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0D02" w14:textId="28C43CB0" w:rsidR="00037DC1" w:rsidRPr="00B873D9" w:rsidRDefault="00037DC1" w:rsidP="00037DC1">
      <w:pPr>
        <w:spacing w:after="0" w:line="240" w:lineRule="auto"/>
        <w:rPr>
          <w:rFonts w:ascii="Times New Roman" w:hAnsi="Times New Roman" w:cs="Times New Roman"/>
        </w:rPr>
      </w:pPr>
      <w:r w:rsidRPr="00B873D9">
        <w:rPr>
          <w:rFonts w:ascii="Times New Roman" w:hAnsi="Times New Roman" w:cs="Times New Roman"/>
        </w:rPr>
        <w:t>Załącznik</w:t>
      </w:r>
      <w:r w:rsidR="00107DBF">
        <w:rPr>
          <w:rFonts w:ascii="Times New Roman" w:hAnsi="Times New Roman" w:cs="Times New Roman"/>
        </w:rPr>
        <w:t xml:space="preserve"> </w:t>
      </w:r>
      <w:r w:rsidRPr="00B873D9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140</w:t>
      </w:r>
      <w:r w:rsidRPr="00B873D9">
        <w:rPr>
          <w:rFonts w:ascii="Times New Roman" w:hAnsi="Times New Roman" w:cs="Times New Roman"/>
        </w:rPr>
        <w:t>.</w:t>
      </w:r>
    </w:p>
    <w:p w14:paraId="3325B2E9" w14:textId="77777777" w:rsidR="00037DC1" w:rsidRPr="00B873D9" w:rsidRDefault="00037DC1" w:rsidP="00037DC1">
      <w:pPr>
        <w:spacing w:after="0" w:line="240" w:lineRule="auto"/>
        <w:rPr>
          <w:rFonts w:ascii="Times New Roman" w:hAnsi="Times New Roman" w:cs="Times New Roman"/>
        </w:rPr>
      </w:pPr>
    </w:p>
    <w:p w14:paraId="42F5C558" w14:textId="392D2814" w:rsidR="006A4049" w:rsidRPr="00037DC1" w:rsidRDefault="006A4049" w:rsidP="00037D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2C26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POMAGAJĄCE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2C26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BURZEŃ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2C26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YKLU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2C26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OCZNIKOWEGO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5037D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:</w:t>
      </w:r>
      <w:r w:rsidR="00107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5037D" w:rsidRPr="00037D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72.2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6A4049" w14:paraId="292E1330" w14:textId="77777777" w:rsidTr="00037DC1">
        <w:trPr>
          <w:trHeight w:val="567"/>
        </w:trPr>
        <w:tc>
          <w:tcPr>
            <w:tcW w:w="15388" w:type="dxa"/>
            <w:gridSpan w:val="3"/>
            <w:vAlign w:val="center"/>
          </w:tcPr>
          <w:p w14:paraId="6A3C5FA4" w14:textId="561FF295" w:rsidR="006A4049" w:rsidRPr="006A4049" w:rsidRDefault="006A4049" w:rsidP="0003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6A4049" w14:paraId="08F6FE45" w14:textId="77777777" w:rsidTr="00107DBF">
        <w:trPr>
          <w:trHeight w:val="567"/>
        </w:trPr>
        <w:tc>
          <w:tcPr>
            <w:tcW w:w="5665" w:type="dxa"/>
            <w:vAlign w:val="center"/>
          </w:tcPr>
          <w:p w14:paraId="67A2CE89" w14:textId="0DEBAC1B" w:rsidR="006A4049" w:rsidRDefault="006A4049" w:rsidP="00037DC1">
            <w:pPr>
              <w:spacing w:after="0" w:line="240" w:lineRule="auto"/>
              <w:jc w:val="center"/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6BDA3D27" w14:textId="72351C2E" w:rsidR="006A4049" w:rsidRPr="006A4049" w:rsidRDefault="006A4049" w:rsidP="0003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vAlign w:val="center"/>
          </w:tcPr>
          <w:p w14:paraId="2E68E3C6" w14:textId="0F134B1C" w:rsidR="006A4049" w:rsidRPr="006A4049" w:rsidRDefault="006A4049" w:rsidP="0003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107D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6A4049" w14:paraId="495CC1E9" w14:textId="77777777" w:rsidTr="00107DBF">
        <w:trPr>
          <w:trHeight w:val="20"/>
        </w:trPr>
        <w:tc>
          <w:tcPr>
            <w:tcW w:w="5665" w:type="dxa"/>
          </w:tcPr>
          <w:p w14:paraId="1984E85A" w14:textId="19EF1A03" w:rsidR="002B67BE" w:rsidRPr="004213C4" w:rsidRDefault="002B67BE" w:rsidP="0087094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393085DA" w14:textId="44876DA3" w:rsidR="00BA6D80" w:rsidRPr="004213C4" w:rsidRDefault="00BA6D80" w:rsidP="0087094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się,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107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</w:p>
          <w:p w14:paraId="7E32716D" w14:textId="77777777" w:rsidR="002B67BE" w:rsidRPr="004213C4" w:rsidRDefault="002B67BE" w:rsidP="00037DC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A1F3818" w14:textId="1BC93815" w:rsidR="006A4049" w:rsidRPr="004213C4" w:rsidRDefault="006A4049" w:rsidP="00037D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126FAE2A" w14:textId="5E04767A" w:rsidR="00E81DAE" w:rsidRPr="004213C4" w:rsidRDefault="00F5037D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zaburz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cyklu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mocznikowego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potwierdzon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badaniem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enzymatycznym,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biochemicznym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genetycznym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bejmując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iedobór</w:t>
            </w:r>
            <w:r w:rsidR="00936B2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:</w:t>
            </w:r>
          </w:p>
          <w:p w14:paraId="41C1A9F4" w14:textId="08956AD2" w:rsidR="0087094F" w:rsidRPr="004213C4" w:rsidRDefault="00F5037D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ynt</w:t>
            </w:r>
            <w:r w:rsidR="00C361FD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et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karbamoilofosforanowej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I</w:t>
            </w:r>
            <w:r w:rsidR="0087094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</w:p>
          <w:p w14:paraId="7395D6C7" w14:textId="24754415" w:rsidR="00E81DAE" w:rsidRPr="004213C4" w:rsidRDefault="00936B2E" w:rsidP="00870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</w:p>
          <w:p w14:paraId="5FE243CE" w14:textId="2A32D500" w:rsidR="0087094F" w:rsidRPr="004213C4" w:rsidRDefault="00F5037D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karbamoilotransfer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rnitynowej</w:t>
            </w:r>
            <w:r w:rsidR="004213C4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</w:p>
          <w:p w14:paraId="65F011FB" w14:textId="5C37B331" w:rsidR="00936B2E" w:rsidRPr="004213C4" w:rsidRDefault="00936B2E" w:rsidP="00870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</w:p>
          <w:p w14:paraId="037010D2" w14:textId="66C5CEFD" w:rsidR="0087094F" w:rsidRPr="004213C4" w:rsidRDefault="00F5037D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yntet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argininobursztynianowej</w:t>
            </w:r>
            <w:r w:rsidR="004213C4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</w:p>
          <w:p w14:paraId="43B57194" w14:textId="7AE02172" w:rsidR="00936B2E" w:rsidRPr="004213C4" w:rsidRDefault="00936B2E" w:rsidP="00870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</w:p>
          <w:p w14:paraId="5D4EF2C7" w14:textId="74FF093E" w:rsidR="0087094F" w:rsidRPr="004213C4" w:rsidRDefault="00277843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i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argininobursztynianowej</w:t>
            </w:r>
            <w:r w:rsidR="004213C4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</w:p>
          <w:p w14:paraId="2B5B4A0F" w14:textId="5541EDDC" w:rsidR="00936B2E" w:rsidRPr="004213C4" w:rsidRDefault="00936B2E" w:rsidP="00870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</w:p>
          <w:p w14:paraId="3441B5D1" w14:textId="1CCD7394" w:rsidR="0087094F" w:rsidRPr="004213C4" w:rsidRDefault="00277843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argin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2B67BE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I</w:t>
            </w:r>
            <w:r w:rsidR="004213C4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,</w:t>
            </w:r>
          </w:p>
          <w:p w14:paraId="51455353" w14:textId="0A1A7686" w:rsidR="00936B2E" w:rsidRPr="004213C4" w:rsidRDefault="00277843" w:rsidP="00870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</w:p>
          <w:p w14:paraId="1C56F4E4" w14:textId="2A7A93DB" w:rsidR="00082C26" w:rsidRPr="004213C4" w:rsidRDefault="00277843" w:rsidP="0087094F">
            <w:pPr>
              <w:pStyle w:val="Akapitzlist"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translokazy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rnitynowej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(tzw.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zespół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5727D0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HHH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5727D0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tj.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hiperamonemia-hiperornitynemia-homocytrulin</w:t>
            </w:r>
            <w:r w:rsidR="00043340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ur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ia)</w:t>
            </w:r>
            <w:r w:rsidR="00D75AA7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;</w:t>
            </w:r>
          </w:p>
          <w:p w14:paraId="2AF54EA3" w14:textId="536925BC" w:rsidR="00E81DAE" w:rsidRPr="004213C4" w:rsidRDefault="00324D77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brak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kutecznego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eczeni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E76C5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zaburzeń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E76C5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cyklu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E76C5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mocznikowego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tylko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poprzez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granicz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pożyci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białk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uplementację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aminokwasów.</w:t>
            </w:r>
          </w:p>
          <w:p w14:paraId="094AEC2E" w14:textId="77777777" w:rsidR="00F65D2D" w:rsidRPr="004213C4" w:rsidRDefault="00F65D2D" w:rsidP="00037DC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47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14:paraId="12B84277" w14:textId="0EBD41C3" w:rsidR="00F65D2D" w:rsidRPr="004213C4" w:rsidRDefault="00F65D2D" w:rsidP="00037D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stanowiące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zeciwwskazan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udziału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A1DEED5" w14:textId="6B4B20BE" w:rsidR="00F65D2D" w:rsidRPr="004213C4" w:rsidRDefault="00F65D2D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adwrażliwość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substancję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czynną</w:t>
            </w:r>
            <w:r w:rsidR="0087094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;</w:t>
            </w:r>
          </w:p>
          <w:p w14:paraId="2C8FF5F0" w14:textId="0F5F7688" w:rsidR="00F65D2D" w:rsidRPr="004213C4" w:rsidRDefault="00F65D2D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ecz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strej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hiperamonemii.</w:t>
            </w:r>
          </w:p>
          <w:p w14:paraId="0E9D4108" w14:textId="77777777" w:rsidR="00BA6D80" w:rsidRPr="004213C4" w:rsidRDefault="00BA6D80" w:rsidP="00037DC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524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14:paraId="203DB3DB" w14:textId="0E8AD629" w:rsidR="00BA6D80" w:rsidRPr="004213C4" w:rsidRDefault="00BA6D80" w:rsidP="00037D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62171708" w14:textId="4E62D4D4" w:rsidR="00BA6D80" w:rsidRPr="004213C4" w:rsidRDefault="00BA6D80" w:rsidP="0087094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łużenie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tępuje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ięcy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yzją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ołu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ynacyjnego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.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ób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rzadkich,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ie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esłanej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y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i.</w:t>
            </w:r>
          </w:p>
          <w:p w14:paraId="2ADB8977" w14:textId="0207953D" w:rsidR="00BA6D80" w:rsidRPr="004213C4" w:rsidRDefault="00BA6D80" w:rsidP="0087094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e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w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u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jęci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ynacyjny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.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ób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rzadkich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arza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wadzącego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yzji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łączeniu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obiorcy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u,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teriami</w:t>
            </w:r>
            <w:r w:rsidR="0010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łączenia.</w:t>
            </w:r>
          </w:p>
          <w:p w14:paraId="2B5ED897" w14:textId="0D0A2112" w:rsidR="003A7878" w:rsidRPr="004213C4" w:rsidRDefault="003A7878" w:rsidP="00037DC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  <w:p w14:paraId="5483E238" w14:textId="78E8FB95" w:rsidR="006A4049" w:rsidRPr="004213C4" w:rsidRDefault="00F65D2D" w:rsidP="00037D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6A4049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ryter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4BA1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4BA1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D8E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dalszego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D8E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udziału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D8E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4BA1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="00903D8E"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  <w:p w14:paraId="1BBD2B3D" w14:textId="6F7A7237" w:rsidR="00324D77" w:rsidRPr="004213C4" w:rsidRDefault="00324D77" w:rsidP="0087094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Spełnienie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któregokolwiek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warunków:</w:t>
            </w:r>
          </w:p>
          <w:p w14:paraId="414A8E38" w14:textId="12E59511" w:rsidR="00103AB6" w:rsidRPr="004213C4" w:rsidRDefault="00103AB6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przeszczepi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wątroby</w:t>
            </w:r>
            <w:r w:rsidR="0087094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;</w:t>
            </w:r>
          </w:p>
          <w:p w14:paraId="6F9519ED" w14:textId="1FD0A000" w:rsidR="00103AB6" w:rsidRPr="004213C4" w:rsidRDefault="00103AB6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adwrażliwość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fenylooctan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fenylomaślan</w:t>
            </w:r>
            <w:r w:rsidR="0087094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;</w:t>
            </w:r>
          </w:p>
          <w:p w14:paraId="39593D0E" w14:textId="668AE039" w:rsidR="00103AB6" w:rsidRPr="004213C4" w:rsidRDefault="00103AB6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ciąż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ub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karmi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piersią</w:t>
            </w:r>
            <w:r w:rsidR="0087094F" w:rsidRPr="004213C4">
              <w:rPr>
                <w:rFonts w:eastAsiaTheme="minorHAnsi"/>
                <w:color w:val="000000" w:themeColor="text1"/>
                <w:sz w:val="20"/>
                <w:szCs w:val="20"/>
              </w:rPr>
              <w:t>;</w:t>
            </w:r>
          </w:p>
          <w:p w14:paraId="00F7CE6C" w14:textId="7AE55351" w:rsidR="00103AB6" w:rsidRPr="004213C4" w:rsidRDefault="00103AB6" w:rsidP="0087094F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wystąpieni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działań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niepożądanych,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które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opinii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lekarza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prowadzącego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uniemożliwiają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kontynuację</w:t>
            </w:r>
            <w:r w:rsidR="00107DB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eastAsiaTheme="minorHAnsi"/>
                <w:color w:val="000000" w:themeColor="text1"/>
                <w:sz w:val="20"/>
                <w:szCs w:val="20"/>
              </w:rPr>
              <w:t>terapii.</w:t>
            </w:r>
          </w:p>
          <w:p w14:paraId="068560A8" w14:textId="42FA28CA" w:rsidR="00082C26" w:rsidRPr="004213C4" w:rsidRDefault="00082C26" w:rsidP="00037DC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DED34B" w14:textId="77777777" w:rsidR="006A4049" w:rsidRPr="004213C4" w:rsidRDefault="006A4049" w:rsidP="004213C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213C4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Dawkowanie</w:t>
            </w:r>
          </w:p>
          <w:p w14:paraId="1A3E6298" w14:textId="051AA721" w:rsidR="00FF200E" w:rsidRPr="004213C4" w:rsidRDefault="00FD6167" w:rsidP="00421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Fenylomaślan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glicerolu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dawkowaniem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określonym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aktualnej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67BE"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67BE"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67BE"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wydania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67BE"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166E31" w:rsidRPr="004213C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07DB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D9BA5D" w14:textId="62902956" w:rsidR="00BF62A3" w:rsidRPr="004213C4" w:rsidRDefault="00BF62A3" w:rsidP="00037DC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</w:tcPr>
          <w:p w14:paraId="14FAB80C" w14:textId="72D00C5B" w:rsidR="006A4049" w:rsidRPr="00037DC1" w:rsidRDefault="006A4049" w:rsidP="004213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250E93AB" w14:textId="570D2EFD" w:rsidR="00D210EB" w:rsidRPr="00037DC1" w:rsidRDefault="00BC6D47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stęż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10EB" w:rsidRPr="00037DC1">
              <w:rPr>
                <w:color w:val="000000" w:themeColor="text1"/>
                <w:sz w:val="20"/>
                <w:szCs w:val="20"/>
              </w:rPr>
              <w:t>amoniak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0A4C" w:rsidRPr="00037DC1">
              <w:rPr>
                <w:color w:val="000000" w:themeColor="text1"/>
                <w:sz w:val="20"/>
                <w:szCs w:val="20"/>
              </w:rPr>
              <w:t>w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0A4C" w:rsidRPr="00037DC1">
              <w:rPr>
                <w:color w:val="000000" w:themeColor="text1"/>
                <w:sz w:val="20"/>
                <w:szCs w:val="20"/>
              </w:rPr>
              <w:t>krwi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CDF2E9B" w14:textId="52BE2265" w:rsidR="00BC6D47" w:rsidRPr="00037DC1" w:rsidRDefault="00BC6D47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profil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aminokwas</w:t>
            </w:r>
            <w:r w:rsidR="00355E55" w:rsidRPr="00037DC1">
              <w:rPr>
                <w:color w:val="000000" w:themeColor="text1"/>
                <w:sz w:val="20"/>
                <w:szCs w:val="20"/>
              </w:rPr>
              <w:t>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soczu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A2A7E67" w14:textId="73F99D1E" w:rsidR="000F0A4C" w:rsidRPr="00037DC1" w:rsidRDefault="000F0A4C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wydala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kwas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rotow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mocz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(</w:t>
            </w:r>
            <w:r w:rsidR="00355E55" w:rsidRPr="00037DC1">
              <w:rPr>
                <w:color w:val="000000" w:themeColor="text1"/>
                <w:sz w:val="20"/>
                <w:szCs w:val="20"/>
              </w:rPr>
              <w:t>metodą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ilościow</w:t>
            </w:r>
            <w:r w:rsidR="00355E55" w:rsidRPr="00037DC1">
              <w:rPr>
                <w:color w:val="000000" w:themeColor="text1"/>
                <w:sz w:val="20"/>
                <w:szCs w:val="20"/>
              </w:rPr>
              <w:t>ą</w:t>
            </w:r>
            <w:r w:rsidRPr="00037DC1">
              <w:rPr>
                <w:color w:val="000000" w:themeColor="text1"/>
                <w:sz w:val="20"/>
                <w:szCs w:val="20"/>
              </w:rPr>
              <w:t>)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72982F8" w14:textId="1C654BB6" w:rsidR="000F0A4C" w:rsidRPr="00037DC1" w:rsidRDefault="000F0A4C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prz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odejrzeni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espoł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HH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-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rofil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aminokwas</w:t>
            </w:r>
            <w:r w:rsidR="005727D0" w:rsidRPr="00037DC1">
              <w:rPr>
                <w:color w:val="000000" w:themeColor="text1"/>
                <w:sz w:val="20"/>
                <w:szCs w:val="20"/>
              </w:rPr>
              <w:t>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moczu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6E66431B" w14:textId="4D3688CA" w:rsidR="00590776" w:rsidRPr="00037DC1" w:rsidRDefault="00590776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prz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odejrzeni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eficyt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liaz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argininobursztynian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–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oziom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argininobursztynian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krw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lub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moczu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7B305B68" w14:textId="0CDCD8EA" w:rsidR="00D409D1" w:rsidRPr="00037DC1" w:rsidRDefault="00C141A5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analiz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N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kierunk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ariant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dpowiedzialn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hiperamonemię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47DE49E6" w14:textId="4C3A432A" w:rsidR="007B6F75" w:rsidRPr="00037DC1" w:rsidRDefault="00BE0802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F75" w:rsidRPr="00037DC1">
              <w:rPr>
                <w:color w:val="000000" w:themeColor="text1"/>
                <w:sz w:val="20"/>
                <w:szCs w:val="20"/>
              </w:rPr>
              <w:t>psycholog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F75" w:rsidRPr="00037DC1">
              <w:rPr>
                <w:color w:val="000000" w:themeColor="text1"/>
                <w:sz w:val="20"/>
                <w:szCs w:val="20"/>
              </w:rPr>
              <w:t>(ocen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F75" w:rsidRPr="00037DC1">
              <w:rPr>
                <w:color w:val="000000" w:themeColor="text1"/>
                <w:sz w:val="20"/>
                <w:szCs w:val="20"/>
              </w:rPr>
              <w:t>rozwoj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psychoruchow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/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intelektualnego</w:t>
            </w:r>
            <w:r w:rsidR="007B6F75" w:rsidRPr="00037DC1">
              <w:rPr>
                <w:color w:val="000000" w:themeColor="text1"/>
                <w:sz w:val="20"/>
                <w:szCs w:val="20"/>
              </w:rPr>
              <w:t>)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FDA3A01" w14:textId="6C7158D6" w:rsidR="007B6F75" w:rsidRPr="00037DC1" w:rsidRDefault="00BE0802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6F75" w:rsidRPr="00037DC1">
              <w:rPr>
                <w:color w:val="000000" w:themeColor="text1"/>
                <w:sz w:val="20"/>
                <w:szCs w:val="20"/>
              </w:rPr>
              <w:t>neurologa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00122F6E" w14:textId="66969EFE" w:rsidR="00777544" w:rsidRPr="00037DC1" w:rsidRDefault="007B6F75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ietety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k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(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cen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ą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7EB" w:rsidRPr="00037DC1">
              <w:rPr>
                <w:color w:val="000000" w:themeColor="text1"/>
                <w:sz w:val="20"/>
                <w:szCs w:val="20"/>
              </w:rPr>
              <w:t>skutecznośc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7EB" w:rsidRPr="00037DC1">
              <w:rPr>
                <w:color w:val="000000" w:themeColor="text1"/>
                <w:sz w:val="20"/>
                <w:szCs w:val="20"/>
              </w:rPr>
              <w:t>stosowanej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7EB" w:rsidRPr="00037DC1">
              <w:rPr>
                <w:color w:val="000000" w:themeColor="text1"/>
                <w:sz w:val="20"/>
                <w:szCs w:val="20"/>
              </w:rPr>
              <w:t>dotychczas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7EB" w:rsidRPr="00037DC1">
              <w:rPr>
                <w:color w:val="000000" w:themeColor="text1"/>
                <w:sz w:val="20"/>
                <w:szCs w:val="20"/>
              </w:rPr>
              <w:t>diet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47EB" w:rsidRPr="00037DC1">
              <w:rPr>
                <w:color w:val="000000" w:themeColor="text1"/>
                <w:sz w:val="20"/>
                <w:szCs w:val="20"/>
              </w:rPr>
              <w:t>ora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zawartośc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białk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całkowit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41A5" w:rsidRPr="00037DC1">
              <w:rPr>
                <w:color w:val="000000" w:themeColor="text1"/>
                <w:sz w:val="20"/>
                <w:szCs w:val="20"/>
              </w:rPr>
              <w:t>naturaln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iecie)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4C6500F2" w14:textId="3DBBB0FC" w:rsidR="00777544" w:rsidRPr="00037DC1" w:rsidRDefault="00806A72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s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zczegółow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wywiad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dotycząc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przebieg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kliniczn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choroby,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zwłaszcz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liczb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ciężkośc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epizod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hiperamonemii</w:t>
            </w:r>
            <w:r w:rsidRPr="00037DC1">
              <w:rPr>
                <w:color w:val="000000" w:themeColor="text1"/>
                <w:sz w:val="20"/>
                <w:szCs w:val="20"/>
              </w:rPr>
              <w:t>.</w:t>
            </w:r>
          </w:p>
          <w:p w14:paraId="279960DD" w14:textId="7A86F496" w:rsidR="000F0A4C" w:rsidRDefault="000F0A4C" w:rsidP="00037DC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6223A4" w14:textId="77777777" w:rsidR="00107DBF" w:rsidRPr="00037DC1" w:rsidRDefault="00107DBF" w:rsidP="00037DC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0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2DF7F2" w14:textId="581FCBE3" w:rsidR="00284490" w:rsidRPr="00037DC1" w:rsidRDefault="006A4049" w:rsidP="004213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107DBF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2E6BDD98" w14:textId="556BA880" w:rsidR="00E76C5F" w:rsidRPr="004213C4" w:rsidRDefault="0064420C" w:rsidP="00421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owe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e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ności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6CD3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ch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ności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;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adziej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64D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064D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ł</w:t>
            </w:r>
            <w:r w:rsidR="0010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0890"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Pr="00421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62B4EC42" w14:textId="054ABA3A" w:rsidR="00977F96" w:rsidRPr="00037DC1" w:rsidRDefault="00757B23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s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zczegółow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wywiad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dotycząc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przebieg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kliniczn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choroby,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zwłaszcz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liczb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ciężkośc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epizod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96" w:rsidRPr="00037DC1">
              <w:rPr>
                <w:color w:val="000000" w:themeColor="text1"/>
                <w:sz w:val="20"/>
                <w:szCs w:val="20"/>
              </w:rPr>
              <w:t>hiperamonemii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0E1FD25B" w14:textId="22ACCA98" w:rsidR="001766F8" w:rsidRPr="00037DC1" w:rsidRDefault="00284490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stęż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47F7" w:rsidRPr="00037DC1">
              <w:rPr>
                <w:color w:val="000000" w:themeColor="text1"/>
                <w:sz w:val="20"/>
                <w:szCs w:val="20"/>
              </w:rPr>
              <w:t>amoniak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47F7" w:rsidRPr="00037DC1">
              <w:rPr>
                <w:color w:val="000000" w:themeColor="text1"/>
                <w:sz w:val="20"/>
                <w:szCs w:val="20"/>
              </w:rPr>
              <w:t>w</w:t>
            </w:r>
            <w:r w:rsidR="00F776AE" w:rsidRPr="00037DC1">
              <w:rPr>
                <w:color w:val="000000" w:themeColor="text1"/>
                <w:sz w:val="20"/>
                <w:szCs w:val="20"/>
              </w:rPr>
              <w:t>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6AE" w:rsidRPr="00037DC1">
              <w:rPr>
                <w:color w:val="000000" w:themeColor="text1"/>
                <w:sz w:val="20"/>
                <w:szCs w:val="20"/>
              </w:rPr>
              <w:t>krwi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5DAC0FBF" w14:textId="1778687E" w:rsidR="00E70890" w:rsidRPr="00037DC1" w:rsidRDefault="00E70890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stęż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aminokwas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544" w:rsidRPr="00037DC1">
              <w:rPr>
                <w:color w:val="000000" w:themeColor="text1"/>
                <w:sz w:val="20"/>
                <w:szCs w:val="20"/>
              </w:rPr>
              <w:t>osoczu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757D1AB" w14:textId="260E5659" w:rsidR="0000641F" w:rsidRPr="00037DC1" w:rsidRDefault="0000641F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sycholog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(ocen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64D" w:rsidRPr="00037DC1">
              <w:rPr>
                <w:color w:val="000000" w:themeColor="text1"/>
                <w:sz w:val="20"/>
                <w:szCs w:val="20"/>
              </w:rPr>
              <w:t>postęp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64D"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rozwoj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64D" w:rsidRPr="00037DC1">
              <w:rPr>
                <w:color w:val="000000" w:themeColor="text1"/>
                <w:sz w:val="20"/>
                <w:szCs w:val="20"/>
              </w:rPr>
              <w:t>psychoruchowym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64D" w:rsidRPr="00037DC1">
              <w:rPr>
                <w:color w:val="000000" w:themeColor="text1"/>
                <w:sz w:val="20"/>
                <w:szCs w:val="20"/>
              </w:rPr>
              <w:t>/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064D" w:rsidRPr="00037DC1">
              <w:rPr>
                <w:color w:val="000000" w:themeColor="text1"/>
                <w:sz w:val="20"/>
                <w:szCs w:val="20"/>
              </w:rPr>
              <w:t>intelektualnym</w:t>
            </w:r>
            <w:r w:rsidRPr="00037DC1">
              <w:rPr>
                <w:color w:val="000000" w:themeColor="text1"/>
                <w:sz w:val="20"/>
                <w:szCs w:val="20"/>
              </w:rPr>
              <w:t>)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1F1359A0" w14:textId="5E19336E" w:rsidR="0000641F" w:rsidRPr="00037DC1" w:rsidRDefault="0000641F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neurologa</w:t>
            </w:r>
            <w:r w:rsidR="004213C4">
              <w:rPr>
                <w:color w:val="000000" w:themeColor="text1"/>
                <w:sz w:val="20"/>
                <w:szCs w:val="20"/>
              </w:rPr>
              <w:t>;</w:t>
            </w:r>
          </w:p>
          <w:p w14:paraId="4462140F" w14:textId="5A43063C" w:rsidR="0000641F" w:rsidRPr="00037DC1" w:rsidRDefault="0000641F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konsultacj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ietety</w:t>
            </w:r>
            <w:r w:rsidR="003D116F" w:rsidRPr="00037DC1">
              <w:rPr>
                <w:color w:val="000000" w:themeColor="text1"/>
                <w:sz w:val="20"/>
                <w:szCs w:val="20"/>
              </w:rPr>
              <w:t>ka</w:t>
            </w:r>
            <w:r w:rsidRPr="00037DC1">
              <w:rPr>
                <w:color w:val="000000" w:themeColor="text1"/>
                <w:sz w:val="20"/>
                <w:szCs w:val="20"/>
              </w:rPr>
              <w:t>.</w:t>
            </w:r>
          </w:p>
          <w:p w14:paraId="06B1425F" w14:textId="77777777" w:rsidR="00EF4131" w:rsidRPr="00037DC1" w:rsidRDefault="00EF4131" w:rsidP="00037DC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A6276" w14:textId="08813C8C" w:rsidR="006A4049" w:rsidRPr="00037DC1" w:rsidRDefault="006A4049" w:rsidP="004213C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7DC1">
              <w:rPr>
                <w:b/>
                <w:bCs/>
                <w:color w:val="000000" w:themeColor="text1"/>
                <w:sz w:val="20"/>
                <w:szCs w:val="20"/>
              </w:rPr>
              <w:t>Monitorowanie</w:t>
            </w:r>
            <w:r w:rsidR="00107DB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473DBD0A" w14:textId="7DBA86D4" w:rsidR="006A4049" w:rsidRPr="00037DC1" w:rsidRDefault="006A4049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gromadz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okumentacj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medycznej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świadczeniobiorcy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anyc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otyczącyc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monitorowani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leczeni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każdorazow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ic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rzedstawia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żąda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kontroleró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Narodowego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Fundusz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drowia;</w:t>
            </w:r>
          </w:p>
          <w:p w14:paraId="360DD5EB" w14:textId="1EAC9BCB" w:rsidR="006A4049" w:rsidRPr="00037DC1" w:rsidRDefault="006A4049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color w:val="000000" w:themeColor="text1"/>
                <w:sz w:val="20"/>
                <w:szCs w:val="20"/>
              </w:rPr>
              <w:t>uzupełni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anyc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awartych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rejestrz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(SMPT)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dostępnym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omocą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aplikacji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internetowej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udostępnionej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rze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W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NFZ,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częstotliwością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godną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opisem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7DC1">
              <w:rPr>
                <w:color w:val="000000" w:themeColor="text1"/>
                <w:sz w:val="20"/>
                <w:szCs w:val="20"/>
              </w:rPr>
              <w:t>programu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6A72" w:rsidRPr="00037DC1">
              <w:rPr>
                <w:color w:val="000000" w:themeColor="text1"/>
                <w:sz w:val="20"/>
                <w:szCs w:val="20"/>
              </w:rPr>
              <w:t>oraz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6A72" w:rsidRPr="00037DC1">
              <w:rPr>
                <w:color w:val="000000" w:themeColor="text1"/>
                <w:sz w:val="20"/>
                <w:szCs w:val="20"/>
              </w:rPr>
              <w:t>na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6A72" w:rsidRPr="00037DC1">
              <w:rPr>
                <w:color w:val="000000" w:themeColor="text1"/>
                <w:sz w:val="20"/>
                <w:szCs w:val="20"/>
              </w:rPr>
              <w:t>zakończenie</w:t>
            </w:r>
            <w:r w:rsidR="00107D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6A72" w:rsidRPr="00037DC1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615E6DE" w14:textId="1561A45E" w:rsidR="009E2FDC" w:rsidRPr="004213C4" w:rsidRDefault="00806A72" w:rsidP="004213C4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37DC1">
              <w:rPr>
                <w:sz w:val="20"/>
                <w:szCs w:val="20"/>
              </w:rPr>
              <w:t>przekazywani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informacji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sprawozdawczo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–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rozliczeniowych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do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NFZ: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informacj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przekazuj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się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do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NFZ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w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formi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papierowej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lub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w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formi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elektronicznej,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zgodnie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z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wymaganiami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opublikowanymi</w:t>
            </w:r>
            <w:r w:rsidR="00107DBF">
              <w:rPr>
                <w:sz w:val="20"/>
                <w:szCs w:val="20"/>
              </w:rPr>
              <w:t xml:space="preserve"> </w:t>
            </w:r>
            <w:r w:rsidRPr="00037DC1">
              <w:rPr>
                <w:sz w:val="20"/>
                <w:szCs w:val="20"/>
              </w:rPr>
              <w:t>przez</w:t>
            </w:r>
            <w:r w:rsidR="00107DBF">
              <w:rPr>
                <w:sz w:val="20"/>
                <w:szCs w:val="20"/>
              </w:rPr>
              <w:t xml:space="preserve"> </w:t>
            </w:r>
            <w:r w:rsidR="004213C4">
              <w:rPr>
                <w:sz w:val="20"/>
                <w:szCs w:val="20"/>
              </w:rPr>
              <w:t>NFZ</w:t>
            </w:r>
            <w:r w:rsidRPr="00037DC1">
              <w:rPr>
                <w:sz w:val="20"/>
                <w:szCs w:val="20"/>
              </w:rPr>
              <w:t>.</w:t>
            </w:r>
          </w:p>
          <w:p w14:paraId="4CCF5781" w14:textId="428C93FB" w:rsidR="004213C4" w:rsidRPr="004213C4" w:rsidRDefault="004213C4" w:rsidP="00421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1C634B" w14:textId="54B24489" w:rsidR="007963FF" w:rsidRDefault="007963FF"/>
    <w:sectPr w:rsidR="007963FF" w:rsidSect="00037DC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2AD"/>
    <w:multiLevelType w:val="hybridMultilevel"/>
    <w:tmpl w:val="D1147604"/>
    <w:lvl w:ilvl="0" w:tplc="3358F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F2D"/>
    <w:multiLevelType w:val="hybridMultilevel"/>
    <w:tmpl w:val="70BC413A"/>
    <w:lvl w:ilvl="0" w:tplc="ECD8AA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DF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E046129"/>
    <w:multiLevelType w:val="hybridMultilevel"/>
    <w:tmpl w:val="69321968"/>
    <w:lvl w:ilvl="0" w:tplc="2EBC4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BC4F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58B"/>
    <w:multiLevelType w:val="hybridMultilevel"/>
    <w:tmpl w:val="63FC4066"/>
    <w:lvl w:ilvl="0" w:tplc="B5EEFB8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35A9"/>
    <w:multiLevelType w:val="hybridMultilevel"/>
    <w:tmpl w:val="936E88CE"/>
    <w:lvl w:ilvl="0" w:tplc="2EBC4F0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9A33EB2"/>
    <w:multiLevelType w:val="hybridMultilevel"/>
    <w:tmpl w:val="421A590C"/>
    <w:lvl w:ilvl="0" w:tplc="04150011">
      <w:start w:val="1"/>
      <w:numFmt w:val="decimal"/>
      <w:lvlText w:val="%1)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1ABF3982"/>
    <w:multiLevelType w:val="hybridMultilevel"/>
    <w:tmpl w:val="421A590C"/>
    <w:lvl w:ilvl="0" w:tplc="04150011">
      <w:start w:val="1"/>
      <w:numFmt w:val="decimal"/>
      <w:lvlText w:val="%1)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 w15:restartNumberingAfterBreak="0">
    <w:nsid w:val="1BEA149A"/>
    <w:multiLevelType w:val="hybridMultilevel"/>
    <w:tmpl w:val="3E6C2234"/>
    <w:lvl w:ilvl="0" w:tplc="2EBC4F0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1C2978E6"/>
    <w:multiLevelType w:val="hybridMultilevel"/>
    <w:tmpl w:val="A5B6A8C8"/>
    <w:lvl w:ilvl="0" w:tplc="FE26B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74DF"/>
    <w:multiLevelType w:val="hybridMultilevel"/>
    <w:tmpl w:val="C4CE8B48"/>
    <w:lvl w:ilvl="0" w:tplc="E222F7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7925"/>
    <w:multiLevelType w:val="hybridMultilevel"/>
    <w:tmpl w:val="BB96D924"/>
    <w:lvl w:ilvl="0" w:tplc="203E59AA">
      <w:start w:val="2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1B87"/>
    <w:multiLevelType w:val="hybridMultilevel"/>
    <w:tmpl w:val="7E68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C4F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2E1"/>
    <w:multiLevelType w:val="hybridMultilevel"/>
    <w:tmpl w:val="CCDCACB8"/>
    <w:lvl w:ilvl="0" w:tplc="88ACC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4C49"/>
    <w:multiLevelType w:val="hybridMultilevel"/>
    <w:tmpl w:val="3224FED8"/>
    <w:lvl w:ilvl="0" w:tplc="1958A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D7EEB"/>
    <w:multiLevelType w:val="hybridMultilevel"/>
    <w:tmpl w:val="C2CA60F8"/>
    <w:lvl w:ilvl="0" w:tplc="6478D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035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CC05113"/>
    <w:multiLevelType w:val="hybridMultilevel"/>
    <w:tmpl w:val="293C3FEA"/>
    <w:lvl w:ilvl="0" w:tplc="2EBC4F02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9" w:hanging="360"/>
      </w:pPr>
    </w:lvl>
    <w:lvl w:ilvl="2" w:tplc="0809001B" w:tentative="1">
      <w:start w:val="1"/>
      <w:numFmt w:val="lowerRoman"/>
      <w:lvlText w:val="%3."/>
      <w:lvlJc w:val="right"/>
      <w:pPr>
        <w:ind w:left="1849" w:hanging="180"/>
      </w:pPr>
    </w:lvl>
    <w:lvl w:ilvl="3" w:tplc="0809000F" w:tentative="1">
      <w:start w:val="1"/>
      <w:numFmt w:val="decimal"/>
      <w:lvlText w:val="%4."/>
      <w:lvlJc w:val="left"/>
      <w:pPr>
        <w:ind w:left="2569" w:hanging="360"/>
      </w:pPr>
    </w:lvl>
    <w:lvl w:ilvl="4" w:tplc="08090019" w:tentative="1">
      <w:start w:val="1"/>
      <w:numFmt w:val="lowerLetter"/>
      <w:lvlText w:val="%5."/>
      <w:lvlJc w:val="left"/>
      <w:pPr>
        <w:ind w:left="3289" w:hanging="360"/>
      </w:pPr>
    </w:lvl>
    <w:lvl w:ilvl="5" w:tplc="0809001B" w:tentative="1">
      <w:start w:val="1"/>
      <w:numFmt w:val="lowerRoman"/>
      <w:lvlText w:val="%6."/>
      <w:lvlJc w:val="right"/>
      <w:pPr>
        <w:ind w:left="4009" w:hanging="180"/>
      </w:pPr>
    </w:lvl>
    <w:lvl w:ilvl="6" w:tplc="0809000F" w:tentative="1">
      <w:start w:val="1"/>
      <w:numFmt w:val="decimal"/>
      <w:lvlText w:val="%7."/>
      <w:lvlJc w:val="left"/>
      <w:pPr>
        <w:ind w:left="4729" w:hanging="360"/>
      </w:pPr>
    </w:lvl>
    <w:lvl w:ilvl="7" w:tplc="08090019" w:tentative="1">
      <w:start w:val="1"/>
      <w:numFmt w:val="lowerLetter"/>
      <w:lvlText w:val="%8."/>
      <w:lvlJc w:val="left"/>
      <w:pPr>
        <w:ind w:left="5449" w:hanging="360"/>
      </w:pPr>
    </w:lvl>
    <w:lvl w:ilvl="8" w:tplc="08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8" w15:restartNumberingAfterBreak="0">
    <w:nsid w:val="3E4C29B5"/>
    <w:multiLevelType w:val="hybridMultilevel"/>
    <w:tmpl w:val="E430C64A"/>
    <w:lvl w:ilvl="0" w:tplc="8F5C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54A5"/>
    <w:multiLevelType w:val="hybridMultilevel"/>
    <w:tmpl w:val="F950FADC"/>
    <w:lvl w:ilvl="0" w:tplc="7CB0E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B2628"/>
    <w:multiLevelType w:val="hybridMultilevel"/>
    <w:tmpl w:val="2E2488F0"/>
    <w:lvl w:ilvl="0" w:tplc="2EBC4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118D"/>
    <w:multiLevelType w:val="hybridMultilevel"/>
    <w:tmpl w:val="AA86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6A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363E7"/>
    <w:multiLevelType w:val="hybridMultilevel"/>
    <w:tmpl w:val="D5688E8A"/>
    <w:lvl w:ilvl="0" w:tplc="2EBC4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816"/>
    <w:multiLevelType w:val="hybridMultilevel"/>
    <w:tmpl w:val="0434C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1ED4"/>
    <w:multiLevelType w:val="hybridMultilevel"/>
    <w:tmpl w:val="C180DDC6"/>
    <w:lvl w:ilvl="0" w:tplc="608A1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A729F"/>
    <w:multiLevelType w:val="hybridMultilevel"/>
    <w:tmpl w:val="F37EB10E"/>
    <w:lvl w:ilvl="0" w:tplc="642C85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CCD2ADE"/>
    <w:multiLevelType w:val="hybridMultilevel"/>
    <w:tmpl w:val="73A28D5C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7" w15:restartNumberingAfterBreak="0">
    <w:nsid w:val="4ED46EF5"/>
    <w:multiLevelType w:val="hybridMultilevel"/>
    <w:tmpl w:val="00DE9BC6"/>
    <w:lvl w:ilvl="0" w:tplc="55CC0C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4AFD"/>
    <w:multiLevelType w:val="hybridMultilevel"/>
    <w:tmpl w:val="25D857A2"/>
    <w:lvl w:ilvl="0" w:tplc="2EBC4F02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 w15:restartNumberingAfterBreak="0">
    <w:nsid w:val="50BE41C1"/>
    <w:multiLevelType w:val="hybridMultilevel"/>
    <w:tmpl w:val="7BE69C5C"/>
    <w:lvl w:ilvl="0" w:tplc="1A8600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F7C3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BA349B7"/>
    <w:multiLevelType w:val="hybridMultilevel"/>
    <w:tmpl w:val="F40E690E"/>
    <w:lvl w:ilvl="0" w:tplc="0442A45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 w15:restartNumberingAfterBreak="0">
    <w:nsid w:val="5C880D63"/>
    <w:multiLevelType w:val="hybridMultilevel"/>
    <w:tmpl w:val="7A601B64"/>
    <w:lvl w:ilvl="0" w:tplc="29529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96213"/>
    <w:multiLevelType w:val="hybridMultilevel"/>
    <w:tmpl w:val="5BA8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578EA"/>
    <w:multiLevelType w:val="hybridMultilevel"/>
    <w:tmpl w:val="5922DEF8"/>
    <w:lvl w:ilvl="0" w:tplc="F6A0D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91A6B"/>
    <w:multiLevelType w:val="hybridMultilevel"/>
    <w:tmpl w:val="B1F2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F8"/>
    <w:multiLevelType w:val="hybridMultilevel"/>
    <w:tmpl w:val="5C00DA40"/>
    <w:lvl w:ilvl="0" w:tplc="991C5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58AD"/>
    <w:multiLevelType w:val="hybridMultilevel"/>
    <w:tmpl w:val="46801A22"/>
    <w:lvl w:ilvl="0" w:tplc="04CC5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16FE"/>
    <w:multiLevelType w:val="hybridMultilevel"/>
    <w:tmpl w:val="7A688C5A"/>
    <w:lvl w:ilvl="0" w:tplc="C5C0CD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2F97"/>
    <w:multiLevelType w:val="hybridMultilevel"/>
    <w:tmpl w:val="5A68ABD4"/>
    <w:lvl w:ilvl="0" w:tplc="0F4ADED0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159852535">
    <w:abstractNumId w:val="18"/>
  </w:num>
  <w:num w:numId="2" w16cid:durableId="416289646">
    <w:abstractNumId w:val="23"/>
  </w:num>
  <w:num w:numId="3" w16cid:durableId="922643819">
    <w:abstractNumId w:val="34"/>
  </w:num>
  <w:num w:numId="4" w16cid:durableId="50691059">
    <w:abstractNumId w:val="14"/>
  </w:num>
  <w:num w:numId="5" w16cid:durableId="855509622">
    <w:abstractNumId w:val="19"/>
  </w:num>
  <w:num w:numId="6" w16cid:durableId="686325711">
    <w:abstractNumId w:val="1"/>
  </w:num>
  <w:num w:numId="7" w16cid:durableId="529802719">
    <w:abstractNumId w:val="21"/>
  </w:num>
  <w:num w:numId="8" w16cid:durableId="825820528">
    <w:abstractNumId w:val="31"/>
  </w:num>
  <w:num w:numId="9" w16cid:durableId="648705373">
    <w:abstractNumId w:val="25"/>
  </w:num>
  <w:num w:numId="10" w16cid:durableId="373119395">
    <w:abstractNumId w:val="36"/>
  </w:num>
  <w:num w:numId="11" w16cid:durableId="1841583260">
    <w:abstractNumId w:val="24"/>
  </w:num>
  <w:num w:numId="12" w16cid:durableId="407506955">
    <w:abstractNumId w:val="10"/>
  </w:num>
  <w:num w:numId="13" w16cid:durableId="680276684">
    <w:abstractNumId w:val="26"/>
  </w:num>
  <w:num w:numId="14" w16cid:durableId="1950039825">
    <w:abstractNumId w:val="6"/>
  </w:num>
  <w:num w:numId="15" w16cid:durableId="2007590375">
    <w:abstractNumId w:val="17"/>
  </w:num>
  <w:num w:numId="16" w16cid:durableId="1100488442">
    <w:abstractNumId w:val="35"/>
  </w:num>
  <w:num w:numId="17" w16cid:durableId="83721446">
    <w:abstractNumId w:val="7"/>
  </w:num>
  <w:num w:numId="18" w16cid:durableId="876359125">
    <w:abstractNumId w:val="28"/>
  </w:num>
  <w:num w:numId="19" w16cid:durableId="1468359776">
    <w:abstractNumId w:val="8"/>
  </w:num>
  <w:num w:numId="20" w16cid:durableId="1680544257">
    <w:abstractNumId w:val="33"/>
  </w:num>
  <w:num w:numId="21" w16cid:durableId="393622583">
    <w:abstractNumId w:val="12"/>
  </w:num>
  <w:num w:numId="22" w16cid:durableId="2081712438">
    <w:abstractNumId w:val="3"/>
  </w:num>
  <w:num w:numId="23" w16cid:durableId="1755543968">
    <w:abstractNumId w:val="5"/>
  </w:num>
  <w:num w:numId="24" w16cid:durableId="1685134925">
    <w:abstractNumId w:val="20"/>
  </w:num>
  <w:num w:numId="25" w16cid:durableId="2136823935">
    <w:abstractNumId w:val="22"/>
  </w:num>
  <w:num w:numId="26" w16cid:durableId="53043166">
    <w:abstractNumId w:val="9"/>
  </w:num>
  <w:num w:numId="27" w16cid:durableId="555552125">
    <w:abstractNumId w:val="15"/>
  </w:num>
  <w:num w:numId="28" w16cid:durableId="507604291">
    <w:abstractNumId w:val="0"/>
  </w:num>
  <w:num w:numId="29" w16cid:durableId="1939018957">
    <w:abstractNumId w:val="37"/>
  </w:num>
  <w:num w:numId="30" w16cid:durableId="1078791174">
    <w:abstractNumId w:val="11"/>
  </w:num>
  <w:num w:numId="31" w16cid:durableId="1341004158">
    <w:abstractNumId w:val="27"/>
  </w:num>
  <w:num w:numId="32" w16cid:durableId="390228433">
    <w:abstractNumId w:val="38"/>
  </w:num>
  <w:num w:numId="33" w16cid:durableId="271594457">
    <w:abstractNumId w:val="4"/>
  </w:num>
  <w:num w:numId="34" w16cid:durableId="1624075442">
    <w:abstractNumId w:val="39"/>
  </w:num>
  <w:num w:numId="35" w16cid:durableId="965238387">
    <w:abstractNumId w:val="32"/>
  </w:num>
  <w:num w:numId="36" w16cid:durableId="1588610578">
    <w:abstractNumId w:val="29"/>
  </w:num>
  <w:num w:numId="37" w16cid:durableId="2040154365">
    <w:abstractNumId w:val="13"/>
  </w:num>
  <w:num w:numId="38" w16cid:durableId="1940331718">
    <w:abstractNumId w:val="2"/>
  </w:num>
  <w:num w:numId="39" w16cid:durableId="766854014">
    <w:abstractNumId w:val="16"/>
  </w:num>
  <w:num w:numId="40" w16cid:durableId="20893844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O2MDA0MTawtDRW0lEKTi0uzszPAykwqgUAVkctGSwAAAA="/>
  </w:docVars>
  <w:rsids>
    <w:rsidRoot w:val="006A4049"/>
    <w:rsid w:val="0000064D"/>
    <w:rsid w:val="0000641F"/>
    <w:rsid w:val="00027A78"/>
    <w:rsid w:val="00037DC1"/>
    <w:rsid w:val="0004004A"/>
    <w:rsid w:val="00043340"/>
    <w:rsid w:val="00050D58"/>
    <w:rsid w:val="00051549"/>
    <w:rsid w:val="0006632F"/>
    <w:rsid w:val="00072531"/>
    <w:rsid w:val="00082C26"/>
    <w:rsid w:val="00091A82"/>
    <w:rsid w:val="000F0A4C"/>
    <w:rsid w:val="00103AB6"/>
    <w:rsid w:val="00107947"/>
    <w:rsid w:val="00107DBF"/>
    <w:rsid w:val="00115D29"/>
    <w:rsid w:val="00136423"/>
    <w:rsid w:val="00166E31"/>
    <w:rsid w:val="00174EA5"/>
    <w:rsid w:val="001766F8"/>
    <w:rsid w:val="001A753C"/>
    <w:rsid w:val="00271B40"/>
    <w:rsid w:val="00277843"/>
    <w:rsid w:val="00284490"/>
    <w:rsid w:val="002B67BE"/>
    <w:rsid w:val="002E15F9"/>
    <w:rsid w:val="002E6DA6"/>
    <w:rsid w:val="002F16B5"/>
    <w:rsid w:val="002F32F3"/>
    <w:rsid w:val="00324D77"/>
    <w:rsid w:val="003339AA"/>
    <w:rsid w:val="003552AA"/>
    <w:rsid w:val="00355E55"/>
    <w:rsid w:val="003675BF"/>
    <w:rsid w:val="003A7878"/>
    <w:rsid w:val="003D116F"/>
    <w:rsid w:val="003E53BB"/>
    <w:rsid w:val="00417300"/>
    <w:rsid w:val="004213C4"/>
    <w:rsid w:val="00460DC7"/>
    <w:rsid w:val="00476B3D"/>
    <w:rsid w:val="00486DBB"/>
    <w:rsid w:val="004A39DB"/>
    <w:rsid w:val="004B59FF"/>
    <w:rsid w:val="004C08BE"/>
    <w:rsid w:val="00520B39"/>
    <w:rsid w:val="005727D0"/>
    <w:rsid w:val="00590776"/>
    <w:rsid w:val="005B74C9"/>
    <w:rsid w:val="005E7A09"/>
    <w:rsid w:val="006156AE"/>
    <w:rsid w:val="0064420C"/>
    <w:rsid w:val="00674BA1"/>
    <w:rsid w:val="00693187"/>
    <w:rsid w:val="006A4049"/>
    <w:rsid w:val="007214B8"/>
    <w:rsid w:val="0073694E"/>
    <w:rsid w:val="00757B23"/>
    <w:rsid w:val="00772FFC"/>
    <w:rsid w:val="00774E98"/>
    <w:rsid w:val="00777544"/>
    <w:rsid w:val="007963FF"/>
    <w:rsid w:val="007B57FE"/>
    <w:rsid w:val="007B6F75"/>
    <w:rsid w:val="007C1D23"/>
    <w:rsid w:val="00806A72"/>
    <w:rsid w:val="00811B74"/>
    <w:rsid w:val="0087094F"/>
    <w:rsid w:val="00886A27"/>
    <w:rsid w:val="0089051F"/>
    <w:rsid w:val="008B2B3E"/>
    <w:rsid w:val="00900E99"/>
    <w:rsid w:val="00903D8E"/>
    <w:rsid w:val="009177AB"/>
    <w:rsid w:val="00935283"/>
    <w:rsid w:val="00936B2E"/>
    <w:rsid w:val="009424B1"/>
    <w:rsid w:val="00965A34"/>
    <w:rsid w:val="00970F86"/>
    <w:rsid w:val="00974D15"/>
    <w:rsid w:val="00977F96"/>
    <w:rsid w:val="009D06B6"/>
    <w:rsid w:val="009E2FDC"/>
    <w:rsid w:val="00A1567B"/>
    <w:rsid w:val="00A179E3"/>
    <w:rsid w:val="00A351F0"/>
    <w:rsid w:val="00A44FB3"/>
    <w:rsid w:val="00A7402D"/>
    <w:rsid w:val="00A91DA6"/>
    <w:rsid w:val="00A96D8C"/>
    <w:rsid w:val="00B0031A"/>
    <w:rsid w:val="00B10C8E"/>
    <w:rsid w:val="00B13B97"/>
    <w:rsid w:val="00B247F7"/>
    <w:rsid w:val="00B55E62"/>
    <w:rsid w:val="00B87CB3"/>
    <w:rsid w:val="00B91DFF"/>
    <w:rsid w:val="00BA6D80"/>
    <w:rsid w:val="00BB695C"/>
    <w:rsid w:val="00BC6D47"/>
    <w:rsid w:val="00BE0802"/>
    <w:rsid w:val="00BF62A3"/>
    <w:rsid w:val="00C141A5"/>
    <w:rsid w:val="00C361FD"/>
    <w:rsid w:val="00CC4600"/>
    <w:rsid w:val="00CF1720"/>
    <w:rsid w:val="00D1375E"/>
    <w:rsid w:val="00D210EB"/>
    <w:rsid w:val="00D30932"/>
    <w:rsid w:val="00D33E8F"/>
    <w:rsid w:val="00D409D1"/>
    <w:rsid w:val="00D73221"/>
    <w:rsid w:val="00D75AA7"/>
    <w:rsid w:val="00D87F32"/>
    <w:rsid w:val="00D93BED"/>
    <w:rsid w:val="00D97849"/>
    <w:rsid w:val="00DB40D3"/>
    <w:rsid w:val="00E147EB"/>
    <w:rsid w:val="00E17A4F"/>
    <w:rsid w:val="00E252E6"/>
    <w:rsid w:val="00E30BEA"/>
    <w:rsid w:val="00E700D5"/>
    <w:rsid w:val="00E70890"/>
    <w:rsid w:val="00E733D6"/>
    <w:rsid w:val="00E76C5F"/>
    <w:rsid w:val="00E81DAE"/>
    <w:rsid w:val="00E940FA"/>
    <w:rsid w:val="00EF24BC"/>
    <w:rsid w:val="00EF4131"/>
    <w:rsid w:val="00F07889"/>
    <w:rsid w:val="00F16442"/>
    <w:rsid w:val="00F5037D"/>
    <w:rsid w:val="00F55583"/>
    <w:rsid w:val="00F65D2D"/>
    <w:rsid w:val="00F66CD3"/>
    <w:rsid w:val="00F776AE"/>
    <w:rsid w:val="00F843B3"/>
    <w:rsid w:val="00F91FF5"/>
    <w:rsid w:val="00F92663"/>
    <w:rsid w:val="00F978FE"/>
    <w:rsid w:val="00FA5414"/>
    <w:rsid w:val="00FC1303"/>
    <w:rsid w:val="00FC651A"/>
    <w:rsid w:val="00FC6C2E"/>
    <w:rsid w:val="00FD6167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B76D"/>
  <w15:chartTrackingRefBased/>
  <w15:docId w15:val="{435C8174-AC61-4F4D-8AF3-095B54F1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04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4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049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4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6A40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6B6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00D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BA6D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A2E-2E68-490A-8DBE-BBB8F49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awrońska</dc:creator>
  <cp:keywords/>
  <dc:description/>
  <cp:lastModifiedBy>Królak-Buzakowska Joanna</cp:lastModifiedBy>
  <cp:revision>5</cp:revision>
  <cp:lastPrinted>2020-09-25T11:21:00Z</cp:lastPrinted>
  <dcterms:created xsi:type="dcterms:W3CDTF">2022-10-13T10:06:00Z</dcterms:created>
  <dcterms:modified xsi:type="dcterms:W3CDTF">2022-10-13T10:17:00Z</dcterms:modified>
</cp:coreProperties>
</file>